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A4E" w:rsidRDefault="000D0A4E" w:rsidP="000D0A4E">
      <w:pPr>
        <w:autoSpaceDE w:val="0"/>
        <w:autoSpaceDN w:val="0"/>
        <w:adjustRightInd w:val="0"/>
        <w:spacing w:after="0" w:line="240" w:lineRule="auto"/>
        <w:rPr>
          <w:rFonts w:ascii="Georgia" w:hAnsi="Georgia"/>
          <w:b/>
          <w:sz w:val="28"/>
          <w:szCs w:val="28"/>
        </w:rPr>
      </w:pPr>
    </w:p>
    <w:p w:rsidR="000D0A4E" w:rsidRPr="000D0A4E" w:rsidRDefault="000D0A4E" w:rsidP="000D0A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0A4E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0D0A4E" w:rsidRPr="00996344" w:rsidRDefault="000D0A4E" w:rsidP="000D0A4E">
      <w:pPr>
        <w:spacing w:after="0" w:line="240" w:lineRule="auto"/>
        <w:jc w:val="center"/>
        <w:rPr>
          <w:rFonts w:ascii="Georgia" w:hAnsi="Georgia" w:cs="Times New Roman"/>
          <w:b/>
          <w:sz w:val="28"/>
          <w:szCs w:val="28"/>
        </w:rPr>
      </w:pPr>
      <w:r w:rsidRPr="00996344">
        <w:rPr>
          <w:rFonts w:ascii="Georgia" w:hAnsi="Georgia" w:cs="Times New Roman"/>
          <w:b/>
          <w:sz w:val="28"/>
          <w:szCs w:val="28"/>
        </w:rPr>
        <w:t>Калининградская область</w:t>
      </w:r>
    </w:p>
    <w:p w:rsidR="00996344" w:rsidRPr="00996344" w:rsidRDefault="000D0A4E" w:rsidP="000D0A4E">
      <w:pPr>
        <w:spacing w:after="0" w:line="240" w:lineRule="auto"/>
        <w:jc w:val="center"/>
        <w:rPr>
          <w:rFonts w:ascii="Georgia" w:hAnsi="Georgia" w:cs="Times New Roman"/>
          <w:b/>
          <w:sz w:val="28"/>
          <w:szCs w:val="28"/>
        </w:rPr>
      </w:pPr>
      <w:r w:rsidRPr="00996344">
        <w:rPr>
          <w:rFonts w:ascii="Georgia" w:hAnsi="Georgia" w:cs="Times New Roman"/>
          <w:b/>
          <w:sz w:val="28"/>
          <w:szCs w:val="28"/>
        </w:rPr>
        <w:t>Администрация муниципального образования</w:t>
      </w:r>
    </w:p>
    <w:p w:rsidR="000D0A4E" w:rsidRPr="00996344" w:rsidRDefault="000D0A4E" w:rsidP="000D0A4E">
      <w:pPr>
        <w:spacing w:after="0" w:line="240" w:lineRule="auto"/>
        <w:jc w:val="center"/>
        <w:rPr>
          <w:rFonts w:ascii="Georgia" w:hAnsi="Georgia" w:cs="Times New Roman"/>
          <w:b/>
          <w:sz w:val="28"/>
          <w:szCs w:val="28"/>
        </w:rPr>
      </w:pPr>
      <w:r w:rsidRPr="00996344">
        <w:rPr>
          <w:rFonts w:ascii="Georgia" w:hAnsi="Georgia" w:cs="Times New Roman"/>
          <w:b/>
          <w:sz w:val="28"/>
          <w:szCs w:val="28"/>
        </w:rPr>
        <w:t xml:space="preserve"> «Светлогорский городской округ»</w:t>
      </w:r>
    </w:p>
    <w:p w:rsidR="000D0A4E" w:rsidRPr="00996344" w:rsidRDefault="000D0A4E" w:rsidP="000D0A4E">
      <w:pPr>
        <w:spacing w:after="0"/>
        <w:jc w:val="center"/>
        <w:rPr>
          <w:rFonts w:ascii="Georgia" w:hAnsi="Georgia" w:cs="Times New Roman"/>
          <w:b/>
          <w:sz w:val="16"/>
          <w:szCs w:val="16"/>
        </w:rPr>
      </w:pPr>
    </w:p>
    <w:p w:rsidR="00D93263" w:rsidRPr="000D0A4E" w:rsidRDefault="00D93263" w:rsidP="00A73D22">
      <w:pPr>
        <w:rPr>
          <w:rFonts w:ascii="Times New Roman" w:hAnsi="Times New Roman" w:cs="Times New Roman"/>
          <w:b/>
          <w:sz w:val="16"/>
          <w:szCs w:val="16"/>
        </w:rPr>
      </w:pPr>
    </w:p>
    <w:p w:rsidR="000D0A4E" w:rsidRPr="000D0A4E" w:rsidRDefault="000D0A4E" w:rsidP="000D0A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D0A4E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0D0A4E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0D0A4E" w:rsidRPr="00996344" w:rsidRDefault="00996344" w:rsidP="00996344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« 09</w:t>
      </w:r>
      <w:r w:rsidR="000D0A4E" w:rsidRPr="00E85277">
        <w:rPr>
          <w:rFonts w:ascii="Times New Roman" w:hAnsi="Times New Roman" w:cs="Times New Roman"/>
          <w:sz w:val="28"/>
          <w:szCs w:val="28"/>
        </w:rPr>
        <w:t xml:space="preserve"> »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03    </w:t>
      </w:r>
      <w:r>
        <w:rPr>
          <w:rFonts w:ascii="Times New Roman" w:hAnsi="Times New Roman" w:cs="Times New Roman"/>
          <w:sz w:val="28"/>
          <w:szCs w:val="28"/>
        </w:rPr>
        <w:t xml:space="preserve">       2022 года          № </w:t>
      </w:r>
      <w:r>
        <w:rPr>
          <w:rFonts w:ascii="Times New Roman" w:hAnsi="Times New Roman" w:cs="Times New Roman"/>
          <w:sz w:val="28"/>
          <w:szCs w:val="28"/>
          <w:u w:val="single"/>
        </w:rPr>
        <w:t>192</w:t>
      </w:r>
    </w:p>
    <w:p w:rsidR="000D0A4E" w:rsidRDefault="000D0A4E" w:rsidP="00954D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5739A2" w:rsidRDefault="005739A2" w:rsidP="00954D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D93263" w:rsidRDefault="00D93263" w:rsidP="00954D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011678" w:rsidRPr="00011678" w:rsidRDefault="00996344" w:rsidP="005E7F37">
      <w:pPr>
        <w:tabs>
          <w:tab w:val="left" w:pos="709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О признании утратившим</w:t>
      </w:r>
      <w:r w:rsidR="002148F7" w:rsidRPr="00011678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 силу постановлени</w:t>
      </w:r>
      <w:r w:rsidR="00011678" w:rsidRPr="00011678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я</w:t>
      </w:r>
      <w:r w:rsidR="00011678" w:rsidRPr="0001167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дминистрации муниципального образования </w:t>
      </w:r>
      <w:r w:rsidR="00011678" w:rsidRPr="00011678">
        <w:rPr>
          <w:rFonts w:ascii="Times New Roman" w:hAnsi="Times New Roman" w:cs="Times New Roman"/>
          <w:b/>
          <w:sz w:val="28"/>
          <w:szCs w:val="28"/>
        </w:rPr>
        <w:t>«Светлогорский городской округ»</w:t>
      </w:r>
      <w:r w:rsidR="00011678" w:rsidRPr="0001167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11678" w:rsidRPr="00011678">
        <w:rPr>
          <w:rFonts w:ascii="Times New Roman" w:hAnsi="Times New Roman" w:cs="Times New Roman"/>
          <w:b/>
          <w:sz w:val="28"/>
          <w:szCs w:val="28"/>
        </w:rPr>
        <w:t>от  27.02.2019 г. №172 «</w:t>
      </w:r>
      <w:r w:rsidR="00011678" w:rsidRPr="0001167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11678" w:rsidRPr="00011678">
        <w:rPr>
          <w:rFonts w:ascii="Times New Roman" w:eastAsia="Calibri" w:hAnsi="Times New Roman" w:cs="Times New Roman"/>
          <w:b/>
          <w:sz w:val="28"/>
          <w:szCs w:val="28"/>
        </w:rPr>
        <w:t>Об утверждении Порядка осуществления контроля</w:t>
      </w:r>
    </w:p>
    <w:p w:rsidR="002148F7" w:rsidRPr="005E7F37" w:rsidRDefault="00011678" w:rsidP="005E7F37">
      <w:pPr>
        <w:tabs>
          <w:tab w:val="left" w:pos="709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11678">
        <w:rPr>
          <w:rFonts w:ascii="Times New Roman" w:eastAsia="Calibri" w:hAnsi="Times New Roman" w:cs="Times New Roman"/>
          <w:b/>
          <w:sz w:val="28"/>
          <w:szCs w:val="28"/>
        </w:rPr>
        <w:t>соблюдения Федерального закона от 05.04.2013 №44-ФЗ «О контрактной системе в сфере закупок товаров, работ, услуг для обеспечения государственных и муниципальных нужд»</w:t>
      </w:r>
    </w:p>
    <w:p w:rsidR="002148F7" w:rsidRDefault="002148F7" w:rsidP="005E7F37">
      <w:pPr>
        <w:autoSpaceDE w:val="0"/>
        <w:autoSpaceDN w:val="0"/>
        <w:adjustRightInd w:val="0"/>
        <w:spacing w:after="0"/>
        <w:jc w:val="both"/>
      </w:pPr>
    </w:p>
    <w:p w:rsidR="00082066" w:rsidRPr="00011678" w:rsidRDefault="00011678" w:rsidP="00A73D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678">
        <w:rPr>
          <w:rFonts w:ascii="Times New Roman" w:hAnsi="Times New Roman" w:cs="Times New Roman"/>
          <w:sz w:val="28"/>
          <w:szCs w:val="28"/>
        </w:rPr>
        <w:t xml:space="preserve">В соответствии  с 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E8413A" w:rsidRPr="00011678">
        <w:rPr>
          <w:rFonts w:ascii="Times New Roman" w:hAnsi="Times New Roman" w:cs="Times New Roman"/>
          <w:sz w:val="28"/>
          <w:szCs w:val="28"/>
        </w:rPr>
        <w:t>Устав</w:t>
      </w:r>
      <w:r w:rsidR="002148F7" w:rsidRPr="00011678">
        <w:rPr>
          <w:rFonts w:ascii="Times New Roman" w:hAnsi="Times New Roman" w:cs="Times New Roman"/>
          <w:sz w:val="28"/>
          <w:szCs w:val="28"/>
        </w:rPr>
        <w:t>ом</w:t>
      </w:r>
      <w:r w:rsidR="00E8413A" w:rsidRPr="0001167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Светлогорский городской округ», администрация </w:t>
      </w:r>
      <w:r w:rsidR="00323B81" w:rsidRPr="0001167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E8413A" w:rsidRPr="00011678">
        <w:rPr>
          <w:rFonts w:ascii="Times New Roman" w:hAnsi="Times New Roman" w:cs="Times New Roman"/>
          <w:sz w:val="28"/>
          <w:szCs w:val="28"/>
        </w:rPr>
        <w:t xml:space="preserve"> «Светлогорский городской округ»</w:t>
      </w:r>
    </w:p>
    <w:p w:rsidR="00082066" w:rsidRPr="000D0A4E" w:rsidRDefault="00A73D22" w:rsidP="00A73D22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b/>
          <w:spacing w:val="50"/>
          <w:sz w:val="28"/>
          <w:szCs w:val="28"/>
        </w:rPr>
      </w:pPr>
      <w:r>
        <w:rPr>
          <w:rFonts w:ascii="Times New Roman" w:hAnsi="Times New Roman" w:cs="Times New Roman"/>
          <w:b/>
          <w:spacing w:val="50"/>
          <w:sz w:val="28"/>
          <w:szCs w:val="28"/>
        </w:rPr>
        <w:t xml:space="preserve">                      </w:t>
      </w:r>
      <w:proofErr w:type="spellStart"/>
      <w:proofErr w:type="gramStart"/>
      <w:r w:rsidR="000D0A4E">
        <w:rPr>
          <w:rFonts w:ascii="Times New Roman" w:hAnsi="Times New Roman" w:cs="Times New Roman"/>
          <w:b/>
          <w:spacing w:val="50"/>
          <w:sz w:val="28"/>
          <w:szCs w:val="28"/>
        </w:rPr>
        <w:t>п</w:t>
      </w:r>
      <w:proofErr w:type="spellEnd"/>
      <w:proofErr w:type="gramEnd"/>
      <w:r w:rsidR="000D0A4E">
        <w:rPr>
          <w:rFonts w:ascii="Times New Roman" w:hAnsi="Times New Roman" w:cs="Times New Roman"/>
          <w:b/>
          <w:spacing w:val="50"/>
          <w:sz w:val="28"/>
          <w:szCs w:val="28"/>
        </w:rPr>
        <w:t xml:space="preserve"> о с т а </w:t>
      </w:r>
      <w:proofErr w:type="spellStart"/>
      <w:r w:rsidR="000D0A4E">
        <w:rPr>
          <w:rFonts w:ascii="Times New Roman" w:hAnsi="Times New Roman" w:cs="Times New Roman"/>
          <w:b/>
          <w:spacing w:val="50"/>
          <w:sz w:val="28"/>
          <w:szCs w:val="28"/>
        </w:rPr>
        <w:t>н</w:t>
      </w:r>
      <w:proofErr w:type="spellEnd"/>
      <w:r w:rsidR="000D0A4E">
        <w:rPr>
          <w:rFonts w:ascii="Times New Roman" w:hAnsi="Times New Roman" w:cs="Times New Roman"/>
          <w:b/>
          <w:spacing w:val="50"/>
          <w:sz w:val="28"/>
          <w:szCs w:val="28"/>
        </w:rPr>
        <w:t xml:space="preserve"> о в л я е т:</w:t>
      </w:r>
    </w:p>
    <w:p w:rsidR="00E8413A" w:rsidRPr="00D93263" w:rsidRDefault="00A73D22" w:rsidP="00A73D2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0D0A4E" w:rsidRPr="000D0A4E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0D0A4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8413A" w:rsidRPr="000D0A4E">
        <w:rPr>
          <w:rFonts w:ascii="Times New Roman" w:hAnsi="Times New Roman" w:cs="Times New Roman"/>
          <w:color w:val="000000"/>
          <w:sz w:val="28"/>
          <w:szCs w:val="28"/>
        </w:rPr>
        <w:t xml:space="preserve">Признать утратившим силу постановление администрации муниципального образования </w:t>
      </w:r>
      <w:r w:rsidR="00E36BF9" w:rsidRPr="000D0A4E">
        <w:rPr>
          <w:rFonts w:ascii="Times New Roman" w:hAnsi="Times New Roman" w:cs="Times New Roman"/>
          <w:sz w:val="28"/>
          <w:szCs w:val="28"/>
        </w:rPr>
        <w:t>«</w:t>
      </w:r>
      <w:r w:rsidR="00323B81" w:rsidRPr="000D0A4E">
        <w:rPr>
          <w:rFonts w:ascii="Times New Roman" w:hAnsi="Times New Roman" w:cs="Times New Roman"/>
          <w:sz w:val="28"/>
          <w:szCs w:val="28"/>
        </w:rPr>
        <w:t>Светлогорский городской округ»</w:t>
      </w:r>
      <w:r w:rsidR="00E8413A" w:rsidRPr="000D0A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A0424" w:rsidRPr="000D0A4E">
        <w:rPr>
          <w:rFonts w:ascii="Times New Roman" w:hAnsi="Times New Roman" w:cs="Times New Roman"/>
          <w:sz w:val="28"/>
          <w:szCs w:val="28"/>
        </w:rPr>
        <w:t>от  27.02.2019 г. №17</w:t>
      </w:r>
      <w:r w:rsidR="000D0A4E" w:rsidRPr="000D0A4E">
        <w:rPr>
          <w:rFonts w:ascii="Times New Roman" w:hAnsi="Times New Roman" w:cs="Times New Roman"/>
          <w:sz w:val="28"/>
          <w:szCs w:val="28"/>
        </w:rPr>
        <w:t>2</w:t>
      </w:r>
      <w:r w:rsidR="000D0A4E">
        <w:rPr>
          <w:rFonts w:ascii="Times New Roman" w:hAnsi="Times New Roman" w:cs="Times New Roman"/>
          <w:sz w:val="28"/>
          <w:szCs w:val="28"/>
        </w:rPr>
        <w:t xml:space="preserve"> «</w:t>
      </w:r>
      <w:r w:rsidR="00E8413A" w:rsidRPr="000D0A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D0A4E" w:rsidRPr="000D0A4E">
        <w:rPr>
          <w:rFonts w:ascii="Times New Roman" w:eastAsia="Calibri" w:hAnsi="Times New Roman" w:cs="Times New Roman"/>
          <w:sz w:val="28"/>
          <w:szCs w:val="28"/>
        </w:rPr>
        <w:t xml:space="preserve">Об утверждении </w:t>
      </w:r>
      <w:proofErr w:type="gramStart"/>
      <w:r w:rsidR="000D0A4E" w:rsidRPr="000D0A4E">
        <w:rPr>
          <w:rFonts w:ascii="Times New Roman" w:eastAsia="Calibri" w:hAnsi="Times New Roman" w:cs="Times New Roman"/>
          <w:sz w:val="28"/>
          <w:szCs w:val="28"/>
        </w:rPr>
        <w:t>Порядка осуществления контроля</w:t>
      </w:r>
      <w:r w:rsidR="005E7F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D0A4E" w:rsidRPr="000D0A4E">
        <w:rPr>
          <w:rFonts w:ascii="Times New Roman" w:eastAsia="Calibri" w:hAnsi="Times New Roman" w:cs="Times New Roman"/>
          <w:sz w:val="28"/>
          <w:szCs w:val="28"/>
        </w:rPr>
        <w:t>соблюдения Федерального закона</w:t>
      </w:r>
      <w:proofErr w:type="gramEnd"/>
      <w:r w:rsidR="000D0A4E" w:rsidRPr="000D0A4E">
        <w:rPr>
          <w:rFonts w:ascii="Times New Roman" w:eastAsia="Calibri" w:hAnsi="Times New Roman" w:cs="Times New Roman"/>
          <w:sz w:val="28"/>
          <w:szCs w:val="28"/>
        </w:rPr>
        <w:t xml:space="preserve"> от 05.04.2013 №44-ФЗ «О контрактной системе в сфере закупок товаров, работ, услуг для обеспечения государственных и муниципальных нужд»</w:t>
      </w:r>
      <w:r w:rsidR="005E7F3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8413A" w:rsidRPr="00D93263" w:rsidRDefault="00A73D22" w:rsidP="00A73D2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0D0A4E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E8413A" w:rsidRPr="00CD2B9A">
        <w:rPr>
          <w:rFonts w:ascii="Times New Roman" w:hAnsi="Times New Roman" w:cs="Times New Roman"/>
          <w:sz w:val="28"/>
          <w:szCs w:val="28"/>
        </w:rPr>
        <w:t>Опубли</w:t>
      </w:r>
      <w:r w:rsidR="00E8413A">
        <w:rPr>
          <w:rFonts w:ascii="Times New Roman" w:hAnsi="Times New Roman" w:cs="Times New Roman"/>
          <w:sz w:val="28"/>
          <w:szCs w:val="28"/>
        </w:rPr>
        <w:t>ковать настоящее постановление</w:t>
      </w:r>
      <w:r w:rsidR="00EA0424">
        <w:rPr>
          <w:rFonts w:ascii="Times New Roman" w:hAnsi="Times New Roman" w:cs="Times New Roman"/>
          <w:sz w:val="28"/>
          <w:szCs w:val="28"/>
        </w:rPr>
        <w:t xml:space="preserve"> с приложениями</w:t>
      </w:r>
      <w:r w:rsidR="00E8413A" w:rsidRPr="00CD2B9A">
        <w:rPr>
          <w:rFonts w:ascii="Times New Roman" w:hAnsi="Times New Roman" w:cs="Times New Roman"/>
          <w:sz w:val="28"/>
          <w:szCs w:val="28"/>
        </w:rPr>
        <w:t xml:space="preserve"> в газете «Вестник Светлогорска» и </w:t>
      </w:r>
      <w:r w:rsidR="00E8413A">
        <w:rPr>
          <w:rFonts w:ascii="Times New Roman" w:hAnsi="Times New Roman" w:cs="Times New Roman"/>
          <w:sz w:val="28"/>
          <w:szCs w:val="28"/>
        </w:rPr>
        <w:t xml:space="preserve"> разместить в информацио</w:t>
      </w:r>
      <w:r w:rsidR="005E7F37">
        <w:rPr>
          <w:rFonts w:ascii="Times New Roman" w:hAnsi="Times New Roman" w:cs="Times New Roman"/>
          <w:sz w:val="28"/>
          <w:szCs w:val="28"/>
        </w:rPr>
        <w:t>нно-телекоммуникационной сети</w:t>
      </w:r>
      <w:r w:rsidR="00E8413A">
        <w:rPr>
          <w:rFonts w:ascii="Times New Roman" w:hAnsi="Times New Roman" w:cs="Times New Roman"/>
          <w:sz w:val="28"/>
          <w:szCs w:val="28"/>
        </w:rPr>
        <w:t xml:space="preserve"> Интернет </w:t>
      </w:r>
      <w:r w:rsidR="00EA0424">
        <w:rPr>
          <w:rFonts w:ascii="Times New Roman" w:hAnsi="Times New Roman" w:cs="Times New Roman"/>
          <w:sz w:val="28"/>
          <w:szCs w:val="28"/>
        </w:rPr>
        <w:t xml:space="preserve"> по адресу </w:t>
      </w:r>
      <w:r w:rsidR="00E8413A" w:rsidRPr="000A1DB0">
        <w:rPr>
          <w:rFonts w:ascii="Times New Roman" w:hAnsi="Times New Roman" w:cs="Times New Roman"/>
          <w:sz w:val="28"/>
          <w:szCs w:val="28"/>
          <w:u w:val="single"/>
          <w:lang w:val="en-US"/>
        </w:rPr>
        <w:t>www</w:t>
      </w:r>
      <w:r w:rsidR="00E8413A" w:rsidRPr="000A1DB0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="00E8413A" w:rsidRPr="000A1DB0">
        <w:rPr>
          <w:rFonts w:ascii="Times New Roman" w:hAnsi="Times New Roman" w:cs="Times New Roman"/>
          <w:sz w:val="28"/>
          <w:szCs w:val="28"/>
          <w:u w:val="single"/>
          <w:lang w:val="en-US"/>
        </w:rPr>
        <w:t>svetlogorsk</w:t>
      </w:r>
      <w:proofErr w:type="spellEnd"/>
      <w:r w:rsidR="00E8413A" w:rsidRPr="000A1DB0">
        <w:rPr>
          <w:rFonts w:ascii="Times New Roman" w:hAnsi="Times New Roman" w:cs="Times New Roman"/>
          <w:sz w:val="28"/>
          <w:szCs w:val="28"/>
          <w:u w:val="single"/>
        </w:rPr>
        <w:t>39.</w:t>
      </w:r>
      <w:proofErr w:type="spellStart"/>
      <w:r w:rsidR="00E8413A" w:rsidRPr="000A1DB0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  <w:r w:rsidR="00E8413A" w:rsidRPr="000A1DB0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E8413A" w:rsidRDefault="00A73D22" w:rsidP="00A73D2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0D0A4E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E8413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8413A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</w:t>
      </w:r>
      <w:r w:rsidR="00E8413A" w:rsidRPr="00515655">
        <w:rPr>
          <w:sz w:val="28"/>
          <w:szCs w:val="28"/>
        </w:rPr>
        <w:t xml:space="preserve"> </w:t>
      </w:r>
      <w:r w:rsidR="00E8413A">
        <w:rPr>
          <w:rFonts w:ascii="Times New Roman" w:hAnsi="Times New Roman" w:cs="Times New Roman"/>
          <w:sz w:val="28"/>
          <w:szCs w:val="28"/>
        </w:rPr>
        <w:t>возложить на первого заместителя главы администрации  муниципального образования «Светлогорский городской округ» - Туркину О.В.</w:t>
      </w:r>
    </w:p>
    <w:p w:rsidR="009A0B62" w:rsidRDefault="009A0B62" w:rsidP="00A73D2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93263" w:rsidRDefault="00D93263" w:rsidP="00A73D2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73D22" w:rsidRDefault="00A73D22" w:rsidP="00A73D2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73D22" w:rsidRPr="009A0B62" w:rsidRDefault="00A73D22" w:rsidP="00A73D2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A0B62" w:rsidRPr="00C86FFC" w:rsidRDefault="009A0B62" w:rsidP="00A73D22">
      <w:pPr>
        <w:pStyle w:val="af6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 П</w:t>
      </w:r>
      <w:r w:rsidRPr="00C86FFC">
        <w:rPr>
          <w:rFonts w:ascii="Times New Roman" w:hAnsi="Times New Roman"/>
          <w:sz w:val="28"/>
          <w:szCs w:val="28"/>
        </w:rPr>
        <w:t>остановление вступ</w:t>
      </w:r>
      <w:r>
        <w:rPr>
          <w:rFonts w:ascii="Times New Roman" w:hAnsi="Times New Roman"/>
          <w:sz w:val="28"/>
          <w:szCs w:val="28"/>
        </w:rPr>
        <w:t>ает в силу со дня  его  официального опубликования</w:t>
      </w:r>
      <w:r w:rsidRPr="00C86FFC">
        <w:rPr>
          <w:rFonts w:ascii="Times New Roman" w:hAnsi="Times New Roman"/>
          <w:sz w:val="28"/>
          <w:szCs w:val="28"/>
        </w:rPr>
        <w:t>.</w:t>
      </w:r>
    </w:p>
    <w:p w:rsidR="00E8413A" w:rsidRPr="00CD2B9A" w:rsidRDefault="00E8413A" w:rsidP="00A73D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8413A" w:rsidRDefault="00E8413A" w:rsidP="00A73D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8413A" w:rsidRPr="001E03ED" w:rsidRDefault="00E8413A" w:rsidP="00A73D22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03ED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E8413A" w:rsidRPr="001E03ED" w:rsidRDefault="00E8413A" w:rsidP="00A73D22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03E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E8413A" w:rsidRPr="001E03ED" w:rsidRDefault="00E8413A" w:rsidP="00A73D22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03ED">
        <w:rPr>
          <w:rFonts w:ascii="Times New Roman" w:hAnsi="Times New Roman" w:cs="Times New Roman"/>
          <w:sz w:val="28"/>
          <w:szCs w:val="28"/>
        </w:rPr>
        <w:t>«Светлогорский городской округ»                                              В.В. Бондаренко</w:t>
      </w:r>
    </w:p>
    <w:sectPr w:rsidR="00E8413A" w:rsidRPr="001E03ED" w:rsidSect="0094519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6344" w:rsidRDefault="00996344" w:rsidP="00E00E90">
      <w:pPr>
        <w:spacing w:after="0" w:line="240" w:lineRule="auto"/>
      </w:pPr>
      <w:r>
        <w:separator/>
      </w:r>
    </w:p>
  </w:endnote>
  <w:endnote w:type="continuationSeparator" w:id="0">
    <w:p w:rsidR="00996344" w:rsidRDefault="00996344" w:rsidP="00E00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6344" w:rsidRDefault="00996344" w:rsidP="00E00E90">
      <w:pPr>
        <w:spacing w:after="0" w:line="240" w:lineRule="auto"/>
      </w:pPr>
      <w:r>
        <w:separator/>
      </w:r>
    </w:p>
  </w:footnote>
  <w:footnote w:type="continuationSeparator" w:id="0">
    <w:p w:rsidR="00996344" w:rsidRDefault="00996344" w:rsidP="00E00E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969E3"/>
    <w:multiLevelType w:val="hybridMultilevel"/>
    <w:tmpl w:val="CFD83282"/>
    <w:lvl w:ilvl="0" w:tplc="054A20CA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Arial" w:hAnsi="Aria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573BAB"/>
    <w:multiLevelType w:val="hybridMultilevel"/>
    <w:tmpl w:val="A514625E"/>
    <w:lvl w:ilvl="0" w:tplc="37703A5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351B0B09"/>
    <w:multiLevelType w:val="multilevel"/>
    <w:tmpl w:val="3B0CA7A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3">
    <w:nsid w:val="470F4EAF"/>
    <w:multiLevelType w:val="hybridMultilevel"/>
    <w:tmpl w:val="36C21FB2"/>
    <w:lvl w:ilvl="0" w:tplc="18D87C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2572FB"/>
    <w:multiLevelType w:val="hybridMultilevel"/>
    <w:tmpl w:val="8F065C68"/>
    <w:lvl w:ilvl="0" w:tplc="F93AB0F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F30C2A"/>
    <w:multiLevelType w:val="hybridMultilevel"/>
    <w:tmpl w:val="A4EA269C"/>
    <w:lvl w:ilvl="0" w:tplc="80129E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1F046A"/>
    <w:multiLevelType w:val="hybridMultilevel"/>
    <w:tmpl w:val="5F32A028"/>
    <w:lvl w:ilvl="0" w:tplc="514C4A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27EEF"/>
    <w:rsid w:val="00001731"/>
    <w:rsid w:val="00002394"/>
    <w:rsid w:val="0000774F"/>
    <w:rsid w:val="00011678"/>
    <w:rsid w:val="00030B9E"/>
    <w:rsid w:val="00036DD1"/>
    <w:rsid w:val="00036E9F"/>
    <w:rsid w:val="00037612"/>
    <w:rsid w:val="00041C46"/>
    <w:rsid w:val="0004237B"/>
    <w:rsid w:val="00043AA9"/>
    <w:rsid w:val="00046DE3"/>
    <w:rsid w:val="00047E29"/>
    <w:rsid w:val="00055D5C"/>
    <w:rsid w:val="00057E9E"/>
    <w:rsid w:val="00062194"/>
    <w:rsid w:val="00065313"/>
    <w:rsid w:val="000664FC"/>
    <w:rsid w:val="000721CF"/>
    <w:rsid w:val="00072D83"/>
    <w:rsid w:val="00073BFC"/>
    <w:rsid w:val="00075409"/>
    <w:rsid w:val="0007671C"/>
    <w:rsid w:val="00082066"/>
    <w:rsid w:val="0009018D"/>
    <w:rsid w:val="0009209C"/>
    <w:rsid w:val="00093738"/>
    <w:rsid w:val="00097029"/>
    <w:rsid w:val="000A4866"/>
    <w:rsid w:val="000A67C7"/>
    <w:rsid w:val="000B5E12"/>
    <w:rsid w:val="000C41F5"/>
    <w:rsid w:val="000C635D"/>
    <w:rsid w:val="000D0A4E"/>
    <w:rsid w:val="000D3647"/>
    <w:rsid w:val="000D4C03"/>
    <w:rsid w:val="000D7943"/>
    <w:rsid w:val="000E0A56"/>
    <w:rsid w:val="000E0CB9"/>
    <w:rsid w:val="000E1F92"/>
    <w:rsid w:val="000E4780"/>
    <w:rsid w:val="000F447F"/>
    <w:rsid w:val="000F5B73"/>
    <w:rsid w:val="00102EF2"/>
    <w:rsid w:val="00111702"/>
    <w:rsid w:val="00113EC5"/>
    <w:rsid w:val="00114F7F"/>
    <w:rsid w:val="00132944"/>
    <w:rsid w:val="001427EA"/>
    <w:rsid w:val="00143E79"/>
    <w:rsid w:val="00144231"/>
    <w:rsid w:val="00150369"/>
    <w:rsid w:val="00150658"/>
    <w:rsid w:val="00152B6B"/>
    <w:rsid w:val="00155CD9"/>
    <w:rsid w:val="0016603C"/>
    <w:rsid w:val="00173CD9"/>
    <w:rsid w:val="00180072"/>
    <w:rsid w:val="001841B9"/>
    <w:rsid w:val="00191EE1"/>
    <w:rsid w:val="001920C2"/>
    <w:rsid w:val="00192C35"/>
    <w:rsid w:val="00197AD5"/>
    <w:rsid w:val="001A4C4E"/>
    <w:rsid w:val="001A7F30"/>
    <w:rsid w:val="001B2738"/>
    <w:rsid w:val="001B467B"/>
    <w:rsid w:val="001D40C3"/>
    <w:rsid w:val="001D5CEA"/>
    <w:rsid w:val="001D69EA"/>
    <w:rsid w:val="001D7A0A"/>
    <w:rsid w:val="001E0607"/>
    <w:rsid w:val="001E1E69"/>
    <w:rsid w:val="001F05FB"/>
    <w:rsid w:val="001F4F65"/>
    <w:rsid w:val="001F7911"/>
    <w:rsid w:val="002010A6"/>
    <w:rsid w:val="00212031"/>
    <w:rsid w:val="002148F7"/>
    <w:rsid w:val="0022167F"/>
    <w:rsid w:val="00224E9B"/>
    <w:rsid w:val="00225996"/>
    <w:rsid w:val="00227C59"/>
    <w:rsid w:val="00231E0E"/>
    <w:rsid w:val="002334FD"/>
    <w:rsid w:val="00233670"/>
    <w:rsid w:val="00241FC7"/>
    <w:rsid w:val="002463E4"/>
    <w:rsid w:val="00246B01"/>
    <w:rsid w:val="00250331"/>
    <w:rsid w:val="0025188A"/>
    <w:rsid w:val="00251C44"/>
    <w:rsid w:val="00251E73"/>
    <w:rsid w:val="00253833"/>
    <w:rsid w:val="002540EC"/>
    <w:rsid w:val="00260C50"/>
    <w:rsid w:val="0026131D"/>
    <w:rsid w:val="002657B1"/>
    <w:rsid w:val="00271621"/>
    <w:rsid w:val="00272B0A"/>
    <w:rsid w:val="00274A47"/>
    <w:rsid w:val="00276CC2"/>
    <w:rsid w:val="00286181"/>
    <w:rsid w:val="0028728F"/>
    <w:rsid w:val="0029326D"/>
    <w:rsid w:val="002B313C"/>
    <w:rsid w:val="002B7265"/>
    <w:rsid w:val="002C788C"/>
    <w:rsid w:val="002D0476"/>
    <w:rsid w:val="002D39D2"/>
    <w:rsid w:val="002D72BF"/>
    <w:rsid w:val="002E2950"/>
    <w:rsid w:val="002E34B4"/>
    <w:rsid w:val="002E40AB"/>
    <w:rsid w:val="002E5046"/>
    <w:rsid w:val="002F1AF0"/>
    <w:rsid w:val="002F4DBD"/>
    <w:rsid w:val="00311B3C"/>
    <w:rsid w:val="0031491D"/>
    <w:rsid w:val="00323B81"/>
    <w:rsid w:val="00346BFE"/>
    <w:rsid w:val="00350D01"/>
    <w:rsid w:val="00351BD0"/>
    <w:rsid w:val="0035743C"/>
    <w:rsid w:val="003620A8"/>
    <w:rsid w:val="0037063F"/>
    <w:rsid w:val="00374AD4"/>
    <w:rsid w:val="0038679F"/>
    <w:rsid w:val="003A4BDF"/>
    <w:rsid w:val="003A58B6"/>
    <w:rsid w:val="003A7CE2"/>
    <w:rsid w:val="003B1BD0"/>
    <w:rsid w:val="003B2FF4"/>
    <w:rsid w:val="003B3134"/>
    <w:rsid w:val="003B6251"/>
    <w:rsid w:val="003C03AC"/>
    <w:rsid w:val="003C1DB6"/>
    <w:rsid w:val="003C4500"/>
    <w:rsid w:val="003C67F6"/>
    <w:rsid w:val="003D0988"/>
    <w:rsid w:val="003D118B"/>
    <w:rsid w:val="003D4B7F"/>
    <w:rsid w:val="003D791C"/>
    <w:rsid w:val="003E6E48"/>
    <w:rsid w:val="003F09A7"/>
    <w:rsid w:val="003F4C68"/>
    <w:rsid w:val="003F6FE7"/>
    <w:rsid w:val="00405358"/>
    <w:rsid w:val="00414AC7"/>
    <w:rsid w:val="004203D1"/>
    <w:rsid w:val="00437EEF"/>
    <w:rsid w:val="00452C33"/>
    <w:rsid w:val="004617BB"/>
    <w:rsid w:val="00465960"/>
    <w:rsid w:val="00465EC3"/>
    <w:rsid w:val="00466C17"/>
    <w:rsid w:val="004672B7"/>
    <w:rsid w:val="004714F1"/>
    <w:rsid w:val="004760D6"/>
    <w:rsid w:val="004769C8"/>
    <w:rsid w:val="00476F00"/>
    <w:rsid w:val="00481535"/>
    <w:rsid w:val="00487229"/>
    <w:rsid w:val="0049052F"/>
    <w:rsid w:val="00493812"/>
    <w:rsid w:val="0049706D"/>
    <w:rsid w:val="004A07BF"/>
    <w:rsid w:val="004A2D32"/>
    <w:rsid w:val="004B4D46"/>
    <w:rsid w:val="004C6DD6"/>
    <w:rsid w:val="004D0FDB"/>
    <w:rsid w:val="004D1B14"/>
    <w:rsid w:val="005056D5"/>
    <w:rsid w:val="00512EA7"/>
    <w:rsid w:val="005153A9"/>
    <w:rsid w:val="005226C6"/>
    <w:rsid w:val="00523497"/>
    <w:rsid w:val="00524E88"/>
    <w:rsid w:val="00525A18"/>
    <w:rsid w:val="0053320A"/>
    <w:rsid w:val="00533A9E"/>
    <w:rsid w:val="00537956"/>
    <w:rsid w:val="00542B15"/>
    <w:rsid w:val="005514B0"/>
    <w:rsid w:val="00557CB6"/>
    <w:rsid w:val="00564667"/>
    <w:rsid w:val="0056601D"/>
    <w:rsid w:val="00566D20"/>
    <w:rsid w:val="00570147"/>
    <w:rsid w:val="005739A2"/>
    <w:rsid w:val="00576B91"/>
    <w:rsid w:val="0058103A"/>
    <w:rsid w:val="00590AA7"/>
    <w:rsid w:val="00592DBB"/>
    <w:rsid w:val="005A12B7"/>
    <w:rsid w:val="005A59FB"/>
    <w:rsid w:val="005B6F74"/>
    <w:rsid w:val="005B7935"/>
    <w:rsid w:val="005C072C"/>
    <w:rsid w:val="005C3CD4"/>
    <w:rsid w:val="005C50AC"/>
    <w:rsid w:val="005C5A32"/>
    <w:rsid w:val="005E05E1"/>
    <w:rsid w:val="005E7F37"/>
    <w:rsid w:val="005F1936"/>
    <w:rsid w:val="005F6744"/>
    <w:rsid w:val="005F7A82"/>
    <w:rsid w:val="00603803"/>
    <w:rsid w:val="0060456F"/>
    <w:rsid w:val="00605B98"/>
    <w:rsid w:val="00615D5A"/>
    <w:rsid w:val="00636779"/>
    <w:rsid w:val="00642465"/>
    <w:rsid w:val="0064683F"/>
    <w:rsid w:val="00650A20"/>
    <w:rsid w:val="0065149E"/>
    <w:rsid w:val="00662E9C"/>
    <w:rsid w:val="00663807"/>
    <w:rsid w:val="00672B04"/>
    <w:rsid w:val="00675545"/>
    <w:rsid w:val="00675E6F"/>
    <w:rsid w:val="00676321"/>
    <w:rsid w:val="00680FE7"/>
    <w:rsid w:val="006829A7"/>
    <w:rsid w:val="006870BA"/>
    <w:rsid w:val="006915B1"/>
    <w:rsid w:val="00693EEE"/>
    <w:rsid w:val="006B4551"/>
    <w:rsid w:val="006B5003"/>
    <w:rsid w:val="006D57EF"/>
    <w:rsid w:val="006F1441"/>
    <w:rsid w:val="006F6895"/>
    <w:rsid w:val="00700CFF"/>
    <w:rsid w:val="00701B05"/>
    <w:rsid w:val="0070322C"/>
    <w:rsid w:val="00711E1E"/>
    <w:rsid w:val="00720F23"/>
    <w:rsid w:val="007230BC"/>
    <w:rsid w:val="00725571"/>
    <w:rsid w:val="00730640"/>
    <w:rsid w:val="007310D3"/>
    <w:rsid w:val="0073168E"/>
    <w:rsid w:val="007437EB"/>
    <w:rsid w:val="00746A23"/>
    <w:rsid w:val="00753B44"/>
    <w:rsid w:val="0075462A"/>
    <w:rsid w:val="00763A3F"/>
    <w:rsid w:val="007643EE"/>
    <w:rsid w:val="00765DFC"/>
    <w:rsid w:val="00770638"/>
    <w:rsid w:val="00770D82"/>
    <w:rsid w:val="007737FC"/>
    <w:rsid w:val="00777627"/>
    <w:rsid w:val="0078145F"/>
    <w:rsid w:val="00783CFA"/>
    <w:rsid w:val="007853C7"/>
    <w:rsid w:val="00786910"/>
    <w:rsid w:val="007878AD"/>
    <w:rsid w:val="00792935"/>
    <w:rsid w:val="0079440D"/>
    <w:rsid w:val="0079634B"/>
    <w:rsid w:val="007A371E"/>
    <w:rsid w:val="007A3727"/>
    <w:rsid w:val="007B2F97"/>
    <w:rsid w:val="007C305D"/>
    <w:rsid w:val="007C59DF"/>
    <w:rsid w:val="007D2FD1"/>
    <w:rsid w:val="007D4A9E"/>
    <w:rsid w:val="007E64B8"/>
    <w:rsid w:val="007E7C77"/>
    <w:rsid w:val="007F6F37"/>
    <w:rsid w:val="00804E2C"/>
    <w:rsid w:val="00805582"/>
    <w:rsid w:val="008075B5"/>
    <w:rsid w:val="0080767D"/>
    <w:rsid w:val="00810BE5"/>
    <w:rsid w:val="008115EC"/>
    <w:rsid w:val="008171BD"/>
    <w:rsid w:val="008230E4"/>
    <w:rsid w:val="00837F0C"/>
    <w:rsid w:val="0084103F"/>
    <w:rsid w:val="008505C4"/>
    <w:rsid w:val="00856B2B"/>
    <w:rsid w:val="00864128"/>
    <w:rsid w:val="0086475D"/>
    <w:rsid w:val="00871CFC"/>
    <w:rsid w:val="00872907"/>
    <w:rsid w:val="0087327D"/>
    <w:rsid w:val="0088037A"/>
    <w:rsid w:val="00885330"/>
    <w:rsid w:val="00895397"/>
    <w:rsid w:val="008A7FC9"/>
    <w:rsid w:val="008B65B9"/>
    <w:rsid w:val="008B6618"/>
    <w:rsid w:val="008C14E3"/>
    <w:rsid w:val="008D160E"/>
    <w:rsid w:val="008D1661"/>
    <w:rsid w:val="008D1BFF"/>
    <w:rsid w:val="008D5818"/>
    <w:rsid w:val="008D6208"/>
    <w:rsid w:val="008E2BF6"/>
    <w:rsid w:val="008E4FE5"/>
    <w:rsid w:val="008F0658"/>
    <w:rsid w:val="008F2141"/>
    <w:rsid w:val="009000BC"/>
    <w:rsid w:val="00900557"/>
    <w:rsid w:val="009226F0"/>
    <w:rsid w:val="00924970"/>
    <w:rsid w:val="00924D3D"/>
    <w:rsid w:val="00925C2E"/>
    <w:rsid w:val="00926159"/>
    <w:rsid w:val="00927EEF"/>
    <w:rsid w:val="00934816"/>
    <w:rsid w:val="00935726"/>
    <w:rsid w:val="00937B83"/>
    <w:rsid w:val="00940D8E"/>
    <w:rsid w:val="0094519C"/>
    <w:rsid w:val="009475F3"/>
    <w:rsid w:val="00952B1F"/>
    <w:rsid w:val="00954DAA"/>
    <w:rsid w:val="00960DBD"/>
    <w:rsid w:val="00962E18"/>
    <w:rsid w:val="00973CD2"/>
    <w:rsid w:val="0098428D"/>
    <w:rsid w:val="00995594"/>
    <w:rsid w:val="00996344"/>
    <w:rsid w:val="009A0B62"/>
    <w:rsid w:val="009A0BDB"/>
    <w:rsid w:val="009A13FD"/>
    <w:rsid w:val="009A4E92"/>
    <w:rsid w:val="009B18BB"/>
    <w:rsid w:val="009C3CCB"/>
    <w:rsid w:val="009C4C29"/>
    <w:rsid w:val="009C5791"/>
    <w:rsid w:val="009C7818"/>
    <w:rsid w:val="009D0A19"/>
    <w:rsid w:val="009D344C"/>
    <w:rsid w:val="009D3CE6"/>
    <w:rsid w:val="009D72E5"/>
    <w:rsid w:val="009E0381"/>
    <w:rsid w:val="009E1801"/>
    <w:rsid w:val="009F16E0"/>
    <w:rsid w:val="009F3EE4"/>
    <w:rsid w:val="00A029D4"/>
    <w:rsid w:val="00A02EEB"/>
    <w:rsid w:val="00A038F7"/>
    <w:rsid w:val="00A04A39"/>
    <w:rsid w:val="00A055C8"/>
    <w:rsid w:val="00A1327B"/>
    <w:rsid w:val="00A14CD4"/>
    <w:rsid w:val="00A32E3B"/>
    <w:rsid w:val="00A37ABA"/>
    <w:rsid w:val="00A37F30"/>
    <w:rsid w:val="00A4366B"/>
    <w:rsid w:val="00A538A9"/>
    <w:rsid w:val="00A547DC"/>
    <w:rsid w:val="00A576A9"/>
    <w:rsid w:val="00A620B4"/>
    <w:rsid w:val="00A64DCF"/>
    <w:rsid w:val="00A7023B"/>
    <w:rsid w:val="00A72EF0"/>
    <w:rsid w:val="00A7308B"/>
    <w:rsid w:val="00A73D22"/>
    <w:rsid w:val="00A73F06"/>
    <w:rsid w:val="00A7598D"/>
    <w:rsid w:val="00A765D1"/>
    <w:rsid w:val="00A7665D"/>
    <w:rsid w:val="00A878F1"/>
    <w:rsid w:val="00A87B91"/>
    <w:rsid w:val="00A979D5"/>
    <w:rsid w:val="00AA064F"/>
    <w:rsid w:val="00AA0B9D"/>
    <w:rsid w:val="00AA7F91"/>
    <w:rsid w:val="00AB1E7F"/>
    <w:rsid w:val="00AB2CBA"/>
    <w:rsid w:val="00AB495A"/>
    <w:rsid w:val="00AB7B64"/>
    <w:rsid w:val="00AD0B36"/>
    <w:rsid w:val="00AD3B4E"/>
    <w:rsid w:val="00AE335B"/>
    <w:rsid w:val="00AE4BFE"/>
    <w:rsid w:val="00AF3280"/>
    <w:rsid w:val="00B04867"/>
    <w:rsid w:val="00B158C5"/>
    <w:rsid w:val="00B16DDA"/>
    <w:rsid w:val="00B23511"/>
    <w:rsid w:val="00B273D3"/>
    <w:rsid w:val="00B274E7"/>
    <w:rsid w:val="00B34516"/>
    <w:rsid w:val="00B36849"/>
    <w:rsid w:val="00B37848"/>
    <w:rsid w:val="00B42016"/>
    <w:rsid w:val="00B42953"/>
    <w:rsid w:val="00B45861"/>
    <w:rsid w:val="00B47888"/>
    <w:rsid w:val="00B50D4A"/>
    <w:rsid w:val="00B54D2B"/>
    <w:rsid w:val="00B6386E"/>
    <w:rsid w:val="00B67C98"/>
    <w:rsid w:val="00B70490"/>
    <w:rsid w:val="00B74FC8"/>
    <w:rsid w:val="00B833AD"/>
    <w:rsid w:val="00B86629"/>
    <w:rsid w:val="00BA02F0"/>
    <w:rsid w:val="00BA1571"/>
    <w:rsid w:val="00BA6976"/>
    <w:rsid w:val="00BB3CC5"/>
    <w:rsid w:val="00BB7FF0"/>
    <w:rsid w:val="00BC00A5"/>
    <w:rsid w:val="00BC3271"/>
    <w:rsid w:val="00BC72E7"/>
    <w:rsid w:val="00BC7856"/>
    <w:rsid w:val="00BC7E25"/>
    <w:rsid w:val="00BD0778"/>
    <w:rsid w:val="00BD35D4"/>
    <w:rsid w:val="00BD43E3"/>
    <w:rsid w:val="00BE2EC0"/>
    <w:rsid w:val="00BE47B3"/>
    <w:rsid w:val="00BE4B1C"/>
    <w:rsid w:val="00BE6B6D"/>
    <w:rsid w:val="00BF24EE"/>
    <w:rsid w:val="00BF2736"/>
    <w:rsid w:val="00C00BA7"/>
    <w:rsid w:val="00C06794"/>
    <w:rsid w:val="00C07CD7"/>
    <w:rsid w:val="00C11B80"/>
    <w:rsid w:val="00C145DD"/>
    <w:rsid w:val="00C1584D"/>
    <w:rsid w:val="00C35C1F"/>
    <w:rsid w:val="00C35E42"/>
    <w:rsid w:val="00C41B96"/>
    <w:rsid w:val="00C41E92"/>
    <w:rsid w:val="00C56639"/>
    <w:rsid w:val="00C61854"/>
    <w:rsid w:val="00C61B9E"/>
    <w:rsid w:val="00C651B8"/>
    <w:rsid w:val="00C7699E"/>
    <w:rsid w:val="00C80FAA"/>
    <w:rsid w:val="00C81333"/>
    <w:rsid w:val="00C95D7E"/>
    <w:rsid w:val="00CA0B60"/>
    <w:rsid w:val="00CA26EB"/>
    <w:rsid w:val="00CB4101"/>
    <w:rsid w:val="00CC1A77"/>
    <w:rsid w:val="00CC7BB4"/>
    <w:rsid w:val="00CD1937"/>
    <w:rsid w:val="00CE1E12"/>
    <w:rsid w:val="00CE2D5D"/>
    <w:rsid w:val="00CE5BC7"/>
    <w:rsid w:val="00CE7D99"/>
    <w:rsid w:val="00CF1DFB"/>
    <w:rsid w:val="00CF3C54"/>
    <w:rsid w:val="00CF5D5A"/>
    <w:rsid w:val="00CF691C"/>
    <w:rsid w:val="00D10392"/>
    <w:rsid w:val="00D32F78"/>
    <w:rsid w:val="00D412A8"/>
    <w:rsid w:val="00D45322"/>
    <w:rsid w:val="00D5167B"/>
    <w:rsid w:val="00D55057"/>
    <w:rsid w:val="00D56997"/>
    <w:rsid w:val="00D62319"/>
    <w:rsid w:val="00D65C94"/>
    <w:rsid w:val="00D664C2"/>
    <w:rsid w:val="00D670CE"/>
    <w:rsid w:val="00D70427"/>
    <w:rsid w:val="00D71C34"/>
    <w:rsid w:val="00D7638E"/>
    <w:rsid w:val="00D93263"/>
    <w:rsid w:val="00D95E62"/>
    <w:rsid w:val="00DA47DF"/>
    <w:rsid w:val="00DA6DB7"/>
    <w:rsid w:val="00DA7111"/>
    <w:rsid w:val="00DA7CC1"/>
    <w:rsid w:val="00DA7DC7"/>
    <w:rsid w:val="00DB642B"/>
    <w:rsid w:val="00DB73C9"/>
    <w:rsid w:val="00DC5F05"/>
    <w:rsid w:val="00DD1334"/>
    <w:rsid w:val="00DD71C8"/>
    <w:rsid w:val="00DD7FD1"/>
    <w:rsid w:val="00DE29AE"/>
    <w:rsid w:val="00DE4E4F"/>
    <w:rsid w:val="00DE5DE8"/>
    <w:rsid w:val="00DF41AB"/>
    <w:rsid w:val="00E00E90"/>
    <w:rsid w:val="00E01194"/>
    <w:rsid w:val="00E01376"/>
    <w:rsid w:val="00E14DCD"/>
    <w:rsid w:val="00E151D6"/>
    <w:rsid w:val="00E1571E"/>
    <w:rsid w:val="00E17CEB"/>
    <w:rsid w:val="00E212CA"/>
    <w:rsid w:val="00E2673B"/>
    <w:rsid w:val="00E308D5"/>
    <w:rsid w:val="00E36BF9"/>
    <w:rsid w:val="00E60C94"/>
    <w:rsid w:val="00E61344"/>
    <w:rsid w:val="00E64457"/>
    <w:rsid w:val="00E65495"/>
    <w:rsid w:val="00E66FC9"/>
    <w:rsid w:val="00E7154C"/>
    <w:rsid w:val="00E74423"/>
    <w:rsid w:val="00E82DE6"/>
    <w:rsid w:val="00E83A53"/>
    <w:rsid w:val="00E8413A"/>
    <w:rsid w:val="00E8444F"/>
    <w:rsid w:val="00E85277"/>
    <w:rsid w:val="00E90971"/>
    <w:rsid w:val="00E9739E"/>
    <w:rsid w:val="00EA0424"/>
    <w:rsid w:val="00EA155A"/>
    <w:rsid w:val="00EA2CC6"/>
    <w:rsid w:val="00EA3F3B"/>
    <w:rsid w:val="00EA5B44"/>
    <w:rsid w:val="00EB10BA"/>
    <w:rsid w:val="00EB1585"/>
    <w:rsid w:val="00EB39C3"/>
    <w:rsid w:val="00EB6675"/>
    <w:rsid w:val="00EC00BC"/>
    <w:rsid w:val="00EC3A7A"/>
    <w:rsid w:val="00EC5E40"/>
    <w:rsid w:val="00EC744C"/>
    <w:rsid w:val="00EC7B9B"/>
    <w:rsid w:val="00ED3014"/>
    <w:rsid w:val="00ED3852"/>
    <w:rsid w:val="00EE16DA"/>
    <w:rsid w:val="00EE313C"/>
    <w:rsid w:val="00EE640E"/>
    <w:rsid w:val="00F01E66"/>
    <w:rsid w:val="00F026B0"/>
    <w:rsid w:val="00F02E73"/>
    <w:rsid w:val="00F06C18"/>
    <w:rsid w:val="00F12C65"/>
    <w:rsid w:val="00F17476"/>
    <w:rsid w:val="00F30922"/>
    <w:rsid w:val="00F330C7"/>
    <w:rsid w:val="00F44984"/>
    <w:rsid w:val="00F5265F"/>
    <w:rsid w:val="00F53416"/>
    <w:rsid w:val="00F55E1D"/>
    <w:rsid w:val="00F64171"/>
    <w:rsid w:val="00F645F2"/>
    <w:rsid w:val="00F64E9E"/>
    <w:rsid w:val="00F64EF0"/>
    <w:rsid w:val="00F66A70"/>
    <w:rsid w:val="00F67243"/>
    <w:rsid w:val="00F67715"/>
    <w:rsid w:val="00F73BAB"/>
    <w:rsid w:val="00F73E0D"/>
    <w:rsid w:val="00F75C9B"/>
    <w:rsid w:val="00F82239"/>
    <w:rsid w:val="00F85BE8"/>
    <w:rsid w:val="00F9213C"/>
    <w:rsid w:val="00F944DF"/>
    <w:rsid w:val="00F972CB"/>
    <w:rsid w:val="00FA0A4B"/>
    <w:rsid w:val="00FA1CFF"/>
    <w:rsid w:val="00FA2319"/>
    <w:rsid w:val="00FA60AB"/>
    <w:rsid w:val="00FA796F"/>
    <w:rsid w:val="00FB075F"/>
    <w:rsid w:val="00FB2E21"/>
    <w:rsid w:val="00FD0E4B"/>
    <w:rsid w:val="00FD143D"/>
    <w:rsid w:val="00FD1F80"/>
    <w:rsid w:val="00FD4884"/>
    <w:rsid w:val="00FD5150"/>
    <w:rsid w:val="00FD61B9"/>
    <w:rsid w:val="00FE05B2"/>
    <w:rsid w:val="00FE18B0"/>
    <w:rsid w:val="00FE2146"/>
    <w:rsid w:val="00FE4091"/>
    <w:rsid w:val="00FE5FB1"/>
    <w:rsid w:val="00FE7C07"/>
    <w:rsid w:val="00FF06C1"/>
    <w:rsid w:val="00FF261A"/>
    <w:rsid w:val="00FF6AD1"/>
    <w:rsid w:val="00FF6F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621"/>
  </w:style>
  <w:style w:type="paragraph" w:styleId="1">
    <w:name w:val="heading 1"/>
    <w:basedOn w:val="a"/>
    <w:next w:val="a"/>
    <w:link w:val="10"/>
    <w:uiPriority w:val="99"/>
    <w:qFormat/>
    <w:rsid w:val="00B273D3"/>
    <w:pPr>
      <w:widowControl w:val="0"/>
      <w:autoSpaceDE w:val="0"/>
      <w:autoSpaceDN w:val="0"/>
      <w:adjustRightInd w:val="0"/>
      <w:spacing w:before="75" w:after="0" w:line="240" w:lineRule="auto"/>
      <w:jc w:val="center"/>
      <w:outlineLvl w:val="0"/>
    </w:pPr>
    <w:rPr>
      <w:rFonts w:ascii="Arial" w:hAnsi="Arial" w:cs="Arial"/>
      <w:b/>
      <w:bCs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7EE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3">
    <w:name w:val="Таблицы (моноширинный)"/>
    <w:basedOn w:val="a"/>
    <w:next w:val="a"/>
    <w:rsid w:val="00927EE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character" w:customStyle="1" w:styleId="FontStyle12">
    <w:name w:val="Font Style12"/>
    <w:rsid w:val="00927EEF"/>
    <w:rPr>
      <w:rFonts w:ascii="Times New Roman" w:hAnsi="Times New Roman" w:cs="Times New Roman" w:hint="default"/>
      <w:sz w:val="26"/>
      <w:szCs w:val="26"/>
    </w:rPr>
  </w:style>
  <w:style w:type="character" w:styleId="a4">
    <w:name w:val="Hyperlink"/>
    <w:basedOn w:val="a0"/>
    <w:uiPriority w:val="99"/>
    <w:semiHidden/>
    <w:unhideWhenUsed/>
    <w:rsid w:val="00927EEF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E00E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00E90"/>
  </w:style>
  <w:style w:type="paragraph" w:styleId="a7">
    <w:name w:val="footer"/>
    <w:basedOn w:val="a"/>
    <w:link w:val="a8"/>
    <w:uiPriority w:val="99"/>
    <w:unhideWhenUsed/>
    <w:rsid w:val="00E00E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0E90"/>
  </w:style>
  <w:style w:type="paragraph" w:customStyle="1" w:styleId="ConsPlusTitle">
    <w:name w:val="ConsPlusTitle"/>
    <w:rsid w:val="000F5B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9">
    <w:name w:val="Основной текст + Курсив"/>
    <w:basedOn w:val="a0"/>
    <w:uiPriority w:val="99"/>
    <w:rsid w:val="00EA3F3B"/>
    <w:rPr>
      <w:rFonts w:ascii="Times New Roman" w:hAnsi="Times New Roman" w:cs="Times New Roman"/>
      <w:i/>
      <w:iCs/>
      <w:spacing w:val="0"/>
      <w:sz w:val="28"/>
      <w:szCs w:val="28"/>
    </w:rPr>
  </w:style>
  <w:style w:type="paragraph" w:styleId="aa">
    <w:name w:val="footnote text"/>
    <w:basedOn w:val="a"/>
    <w:link w:val="ab"/>
    <w:uiPriority w:val="99"/>
    <w:semiHidden/>
    <w:rsid w:val="00EA3F3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EA3F3B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basedOn w:val="a0"/>
    <w:uiPriority w:val="99"/>
    <w:semiHidden/>
    <w:rsid w:val="00EA3F3B"/>
    <w:rPr>
      <w:vertAlign w:val="superscript"/>
    </w:rPr>
  </w:style>
  <w:style w:type="paragraph" w:styleId="ad">
    <w:name w:val="List Paragraph"/>
    <w:basedOn w:val="a"/>
    <w:uiPriority w:val="34"/>
    <w:qFormat/>
    <w:rsid w:val="00476F00"/>
    <w:pPr>
      <w:spacing w:line="240" w:lineRule="auto"/>
      <w:ind w:left="720"/>
      <w:contextualSpacing/>
      <w:jc w:val="right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B273D3"/>
    <w:rPr>
      <w:rFonts w:ascii="Arial" w:hAnsi="Arial" w:cs="Arial"/>
      <w:b/>
      <w:bCs/>
      <w:sz w:val="24"/>
      <w:szCs w:val="24"/>
      <w:u w:val="single"/>
    </w:rPr>
  </w:style>
  <w:style w:type="paragraph" w:customStyle="1" w:styleId="ae">
    <w:name w:val="Нормальный (лев. подпись)"/>
    <w:basedOn w:val="a"/>
    <w:next w:val="a"/>
    <w:uiPriority w:val="99"/>
    <w:rsid w:val="00B273D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f">
    <w:name w:val="Нормальный (прав. подпись)"/>
    <w:basedOn w:val="a"/>
    <w:next w:val="a"/>
    <w:uiPriority w:val="99"/>
    <w:rsid w:val="00B273D3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0"/>
      <w:szCs w:val="20"/>
    </w:rPr>
  </w:style>
  <w:style w:type="paragraph" w:customStyle="1" w:styleId="OEM">
    <w:name w:val="Нормальный (OEM)"/>
    <w:basedOn w:val="a"/>
    <w:next w:val="a"/>
    <w:uiPriority w:val="99"/>
    <w:rsid w:val="00B273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f0">
    <w:name w:val="Прижатый влево"/>
    <w:basedOn w:val="a"/>
    <w:next w:val="a"/>
    <w:uiPriority w:val="99"/>
    <w:rsid w:val="00B273D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f1">
    <w:name w:val="Сноска"/>
    <w:basedOn w:val="a"/>
    <w:next w:val="a"/>
    <w:uiPriority w:val="99"/>
    <w:rsid w:val="00B273D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styleId="af2">
    <w:name w:val="Balloon Text"/>
    <w:basedOn w:val="a"/>
    <w:link w:val="af3"/>
    <w:uiPriority w:val="99"/>
    <w:semiHidden/>
    <w:unhideWhenUsed/>
    <w:rsid w:val="00C56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56639"/>
    <w:rPr>
      <w:rFonts w:ascii="Tahoma" w:hAnsi="Tahoma" w:cs="Tahoma"/>
      <w:sz w:val="16"/>
      <w:szCs w:val="16"/>
    </w:rPr>
  </w:style>
  <w:style w:type="paragraph" w:styleId="af4">
    <w:name w:val="Normal (Web)"/>
    <w:basedOn w:val="a"/>
    <w:uiPriority w:val="99"/>
    <w:unhideWhenUsed/>
    <w:rsid w:val="00C11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Гипертекстовая ссылка"/>
    <w:basedOn w:val="a0"/>
    <w:uiPriority w:val="99"/>
    <w:rsid w:val="00F73E0D"/>
    <w:rPr>
      <w:rFonts w:cs="Times New Roman"/>
      <w:b/>
      <w:color w:val="106BBE"/>
    </w:rPr>
  </w:style>
  <w:style w:type="paragraph" w:customStyle="1" w:styleId="ConsPlusNonformat">
    <w:name w:val="ConsPlusNonformat"/>
    <w:uiPriority w:val="99"/>
    <w:rsid w:val="00DA7C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F66A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66A70"/>
    <w:rPr>
      <w:rFonts w:ascii="Courier New" w:eastAsia="Times New Roman" w:hAnsi="Courier New" w:cs="Courier New"/>
      <w:sz w:val="20"/>
      <w:szCs w:val="20"/>
    </w:rPr>
  </w:style>
  <w:style w:type="paragraph" w:customStyle="1" w:styleId="pcenter">
    <w:name w:val="pcenter"/>
    <w:basedOn w:val="a"/>
    <w:rsid w:val="00F66A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No Spacing"/>
    <w:uiPriority w:val="1"/>
    <w:qFormat/>
    <w:rsid w:val="009A0B62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4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CA9C86-A9DE-4219-9109-7BCB9ABA9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2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romancova</dc:creator>
  <cp:lastModifiedBy>l.golubeva</cp:lastModifiedBy>
  <cp:revision>38</cp:revision>
  <cp:lastPrinted>2022-03-09T12:29:00Z</cp:lastPrinted>
  <dcterms:created xsi:type="dcterms:W3CDTF">2021-06-22T13:05:00Z</dcterms:created>
  <dcterms:modified xsi:type="dcterms:W3CDTF">2022-03-09T12:56:00Z</dcterms:modified>
</cp:coreProperties>
</file>